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A4" w:rsidRPr="0093292D" w:rsidRDefault="001D6979" w:rsidP="00D818A4">
      <w:pPr>
        <w:jc w:val="right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811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52" y="21304"/>
                <wp:lineTo x="21252" y="0"/>
                <wp:lineTo x="0" y="0"/>
              </wp:wrapPolygon>
            </wp:wrapTight>
            <wp:docPr id="4" name="Obraz 4" descr="logo bez na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ez na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A4" w:rsidRPr="0093292D">
        <w:rPr>
          <w:rFonts w:ascii="Calibri" w:hAnsi="Calibri"/>
        </w:rPr>
        <w:t xml:space="preserve">Kartuzy, dnia </w:t>
      </w:r>
      <w:r w:rsidR="00BA6116">
        <w:rPr>
          <w:rFonts w:ascii="Calibri" w:hAnsi="Calibri"/>
        </w:rPr>
        <w:t>…….</w:t>
      </w:r>
      <w:r w:rsidR="00D818A4" w:rsidRPr="0093292D">
        <w:rPr>
          <w:rFonts w:ascii="Calibri" w:hAnsi="Calibri"/>
        </w:rPr>
        <w:t>……………………..</w:t>
      </w:r>
    </w:p>
    <w:p w:rsidR="0093292D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</w:p>
    <w:p w:rsidR="004046A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Kwestionariusz </w:t>
      </w:r>
      <w:r w:rsidR="004046A5">
        <w:rPr>
          <w:rFonts w:ascii="Calibri" w:hAnsi="Calibri"/>
          <w:b/>
          <w:sz w:val="28"/>
          <w:szCs w:val="28"/>
        </w:rPr>
        <w:t xml:space="preserve">osobowy </w:t>
      </w:r>
      <w:r w:rsidRPr="005D24F5">
        <w:rPr>
          <w:rFonts w:ascii="Calibri" w:hAnsi="Calibri"/>
          <w:b/>
          <w:sz w:val="28"/>
          <w:szCs w:val="28"/>
        </w:rPr>
        <w:t xml:space="preserve">kandydata </w:t>
      </w:r>
    </w:p>
    <w:p w:rsidR="00BA6116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>do</w:t>
      </w:r>
      <w:r w:rsidR="0039426A">
        <w:rPr>
          <w:rFonts w:ascii="Calibri" w:hAnsi="Calibri"/>
          <w:b/>
          <w:sz w:val="28"/>
          <w:szCs w:val="28"/>
        </w:rPr>
        <w:t xml:space="preserve"> klasy VI</w:t>
      </w:r>
      <w:r w:rsidR="00875797">
        <w:rPr>
          <w:rFonts w:ascii="Calibri" w:hAnsi="Calibri"/>
          <w:b/>
          <w:sz w:val="28"/>
          <w:szCs w:val="28"/>
        </w:rPr>
        <w:t>I</w:t>
      </w:r>
      <w:r w:rsidRPr="005D24F5">
        <w:rPr>
          <w:rFonts w:ascii="Calibri" w:hAnsi="Calibri"/>
          <w:b/>
          <w:sz w:val="28"/>
          <w:szCs w:val="28"/>
        </w:rPr>
        <w:t xml:space="preserve"> Katolickie</w:t>
      </w:r>
      <w:r w:rsidR="00BA6116">
        <w:rPr>
          <w:rFonts w:ascii="Calibri" w:hAnsi="Calibri"/>
          <w:b/>
          <w:sz w:val="28"/>
          <w:szCs w:val="28"/>
        </w:rPr>
        <w:t>j Szkoły Podstawowej</w:t>
      </w:r>
    </w:p>
    <w:p w:rsidR="0093292D" w:rsidRPr="005D24F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im. </w:t>
      </w:r>
      <w:r w:rsidR="00BA6116">
        <w:rPr>
          <w:rFonts w:ascii="Calibri" w:hAnsi="Calibri"/>
          <w:b/>
          <w:sz w:val="28"/>
          <w:szCs w:val="28"/>
        </w:rPr>
        <w:t xml:space="preserve">św. </w:t>
      </w:r>
      <w:r w:rsidRPr="005D24F5">
        <w:rPr>
          <w:rFonts w:ascii="Calibri" w:hAnsi="Calibri"/>
          <w:b/>
          <w:sz w:val="28"/>
          <w:szCs w:val="28"/>
        </w:rPr>
        <w:t>Jana Pawła II w Kartuzach</w:t>
      </w:r>
    </w:p>
    <w:p w:rsidR="0093292D" w:rsidRPr="005D24F5" w:rsidRDefault="00126E68" w:rsidP="0093292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 roku szkolnym 202</w:t>
      </w:r>
      <w:r w:rsidR="00007AED">
        <w:rPr>
          <w:rFonts w:ascii="Calibri" w:hAnsi="Calibri"/>
          <w:b/>
          <w:sz w:val="28"/>
          <w:szCs w:val="28"/>
        </w:rPr>
        <w:t>4</w:t>
      </w:r>
      <w:r w:rsidR="0039426A">
        <w:rPr>
          <w:rFonts w:ascii="Calibri" w:hAnsi="Calibri"/>
          <w:b/>
          <w:sz w:val="28"/>
          <w:szCs w:val="28"/>
        </w:rPr>
        <w:t xml:space="preserve"> / 202</w:t>
      </w:r>
      <w:r w:rsidR="00007AED">
        <w:rPr>
          <w:rFonts w:ascii="Calibri" w:hAnsi="Calibri"/>
          <w:b/>
          <w:sz w:val="28"/>
          <w:szCs w:val="28"/>
        </w:rPr>
        <w:t>5</w:t>
      </w:r>
    </w:p>
    <w:p w:rsidR="00D818A4" w:rsidRPr="0093292D" w:rsidRDefault="00D818A4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641"/>
        <w:gridCol w:w="3792"/>
        <w:gridCol w:w="2155"/>
        <w:gridCol w:w="1440"/>
        <w:gridCol w:w="1260"/>
      </w:tblGrid>
      <w:tr w:rsidR="00D818A4" w:rsidRPr="00937E95" w:rsidTr="00937E95">
        <w:trPr>
          <w:trHeight w:val="370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color w:val="808080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ane personalne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D818A4" w:rsidRPr="00937E95" w:rsidRDefault="0093292D" w:rsidP="004046A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 xml:space="preserve">Dane </w:t>
            </w:r>
            <w:r w:rsidR="004046A5">
              <w:rPr>
                <w:rFonts w:ascii="Calibri" w:hAnsi="Calibri"/>
                <w:b/>
              </w:rPr>
              <w:t>kandydata</w:t>
            </w:r>
          </w:p>
        </w:tc>
      </w:tr>
      <w:tr w:rsidR="0093292D" w:rsidRPr="00937E95" w:rsidTr="00937E95">
        <w:trPr>
          <w:trHeight w:val="617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624E33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Imiona</w:t>
            </w:r>
            <w:r w:rsidR="0093292D" w:rsidRPr="00937E95">
              <w:rPr>
                <w:rFonts w:ascii="Calibri" w:hAnsi="Calibri"/>
                <w:b/>
                <w:sz w:val="20"/>
                <w:szCs w:val="20"/>
              </w:rPr>
              <w:t xml:space="preserve"> i nazwisko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e urodzenia</w:t>
            </w:r>
          </w:p>
        </w:tc>
      </w:tr>
      <w:tr w:rsidR="0093292D" w:rsidRPr="00937E95" w:rsidTr="00937E95">
        <w:trPr>
          <w:trHeight w:val="606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Adres (ulica, nr domu)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44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126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</w:tr>
      <w:tr w:rsidR="0093292D" w:rsidRPr="00937E95" w:rsidTr="00937E95">
        <w:trPr>
          <w:trHeight w:val="352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Telefon domowy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E-mail kontaktowy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93292D" w:rsidRPr="00937E95" w:rsidRDefault="0093292D" w:rsidP="00007AED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Dane rodziców: </w:t>
            </w:r>
          </w:p>
          <w:p w:rsidR="0093292D" w:rsidRPr="00937E95" w:rsidRDefault="0093292D" w:rsidP="00007AED">
            <w:pPr>
              <w:spacing w:line="276" w:lineRule="auto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Ojciec </w:t>
            </w:r>
          </w:p>
          <w:p w:rsidR="0093292D" w:rsidRPr="00937E95" w:rsidRDefault="0093292D" w:rsidP="00007AED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</w:p>
          <w:p w:rsidR="0093292D" w:rsidRPr="00937E95" w:rsidRDefault="00BD698B" w:rsidP="00007AED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azwa i adres zakładu pracy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="0093292D" w:rsidRPr="00937E95">
              <w:rPr>
                <w:rFonts w:ascii="Calibri" w:hAnsi="Calibri"/>
                <w:sz w:val="22"/>
                <w:szCs w:val="22"/>
              </w:rPr>
              <w:t>:</w:t>
            </w:r>
            <w:r w:rsidR="005340BE">
              <w:rPr>
                <w:rFonts w:ascii="Calibri" w:hAnsi="Calibri"/>
                <w:sz w:val="22"/>
                <w:szCs w:val="22"/>
              </w:rPr>
              <w:t>……………………………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.</w:t>
            </w:r>
          </w:p>
          <w:p w:rsidR="0093292D" w:rsidRPr="00937E95" w:rsidRDefault="0093292D" w:rsidP="00007AED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:rsidR="0093292D" w:rsidRPr="00937E95" w:rsidRDefault="0093292D" w:rsidP="00007AED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</w:t>
            </w:r>
          </w:p>
          <w:p w:rsidR="0093292D" w:rsidRPr="00937E95" w:rsidRDefault="0093292D" w:rsidP="00007AED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93292D" w:rsidRPr="00937E95" w:rsidRDefault="0093292D" w:rsidP="00007AED">
            <w:pPr>
              <w:spacing w:line="276" w:lineRule="auto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Matka </w:t>
            </w:r>
          </w:p>
          <w:p w:rsidR="0093292D" w:rsidRPr="00937E95" w:rsidRDefault="0093292D" w:rsidP="00007AED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BD698B" w:rsidRDefault="0093292D" w:rsidP="00007AED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nazwa i adres zakładu pracy</w:t>
            </w:r>
            <w:r w:rsidR="00BD698B">
              <w:rPr>
                <w:rFonts w:ascii="Calibri" w:hAnsi="Calibri"/>
                <w:sz w:val="22"/>
                <w:szCs w:val="22"/>
              </w:rPr>
              <w:t>(nieobowiązkowo)</w:t>
            </w:r>
            <w:r w:rsidRPr="00937E95">
              <w:rPr>
                <w:rFonts w:ascii="Calibri" w:hAnsi="Calibri"/>
                <w:sz w:val="22"/>
                <w:szCs w:val="22"/>
              </w:rPr>
              <w:t>: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……..</w:t>
            </w:r>
          </w:p>
          <w:p w:rsidR="00BD698B" w:rsidRDefault="0093292D" w:rsidP="00007AED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.</w:t>
            </w:r>
          </w:p>
          <w:p w:rsidR="0093292D" w:rsidRPr="00937E95" w:rsidRDefault="0093292D" w:rsidP="00007AED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93292D" w:rsidRPr="00937E95" w:rsidRDefault="0093292D" w:rsidP="00007AED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3E2B93" w:rsidRPr="003E2B93" w:rsidRDefault="00391079" w:rsidP="00007AED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2B93">
              <w:rPr>
                <w:rFonts w:ascii="Calibri" w:hAnsi="Calibri"/>
                <w:sz w:val="22"/>
                <w:szCs w:val="22"/>
              </w:rPr>
              <w:t>Członkowie rodziny</w:t>
            </w:r>
            <w:r w:rsidR="00BD69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2B93">
              <w:rPr>
                <w:rFonts w:ascii="Calibri" w:hAnsi="Calibri"/>
                <w:sz w:val="22"/>
                <w:szCs w:val="22"/>
              </w:rPr>
              <w:t>mieszkający we wspólnym gospodarstwie domowym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 w:rsidRPr="003E2B9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818A4" w:rsidRPr="00937E95" w:rsidRDefault="00D818A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trHeight w:val="373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otychczasowa edukacja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D818A4" w:rsidRPr="00937E95" w:rsidRDefault="0093292D" w:rsidP="00937E9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>Dotychczasowa edukacja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4046A5" w:rsidP="00D818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szkoły podstawowej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 xml:space="preserve">Przynależność do parafii </w:t>
            </w:r>
            <w:r w:rsidR="0093292D" w:rsidRPr="003E2B93">
              <w:rPr>
                <w:rFonts w:ascii="Calibri" w:hAnsi="Calibri"/>
                <w:sz w:val="20"/>
                <w:szCs w:val="20"/>
              </w:rPr>
              <w:br/>
              <w:t>(nazwa p</w:t>
            </w:r>
            <w:r w:rsidRPr="003E2B93">
              <w:rPr>
                <w:rFonts w:ascii="Calibri" w:hAnsi="Calibri"/>
                <w:sz w:val="20"/>
                <w:szCs w:val="20"/>
              </w:rPr>
              <w:t>arafii i adres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Obowiązkowy język obcy nowożytny nauczany w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dotychczasowej </w:t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szkole podstawowej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D818A4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…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4046A5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Zaangażowanie w działalność organizacji pozaszkolnych,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ruchów, klubów sportowych - </w:t>
            </w:r>
            <w:r w:rsidRPr="00937E95">
              <w:rPr>
                <w:rFonts w:ascii="Calibri" w:hAnsi="Calibri"/>
                <w:sz w:val="20"/>
                <w:szCs w:val="20"/>
              </w:rPr>
              <w:t>wymień nazwy</w:t>
            </w:r>
            <w:r w:rsidR="00BA611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i zakres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4046A5" w:rsidP="00BA6116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>P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>osiada opinię lub orzeczenie Poradni Psychologiczno – Pedagogicznej: (jeśli tak</w:t>
            </w:r>
            <w:r w:rsidRPr="003E2B93">
              <w:rPr>
                <w:rFonts w:ascii="Calibri" w:hAnsi="Calibri"/>
                <w:sz w:val="20"/>
                <w:szCs w:val="20"/>
              </w:rPr>
              <w:t>,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 xml:space="preserve"> proszę dołączyć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5"/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BA6116" w:rsidRDefault="00BA6116" w:rsidP="00BA6116">
            <w:pPr>
              <w:rPr>
                <w:rFonts w:ascii="Calibri" w:hAnsi="Calibri"/>
                <w:sz w:val="20"/>
                <w:szCs w:val="20"/>
              </w:rPr>
            </w:pPr>
            <w:r w:rsidRPr="00BA6116">
              <w:rPr>
                <w:rFonts w:ascii="Calibri" w:hAnsi="Calibri"/>
              </w:rPr>
              <w:t>Tak</w:t>
            </w:r>
            <w:r>
              <w:rPr>
                <w:rFonts w:ascii="Calibri" w:hAnsi="Calibri"/>
              </w:rPr>
              <w:t xml:space="preserve"> </w:t>
            </w:r>
            <w:r w:rsidRPr="00BA6116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N</w:t>
            </w:r>
            <w:r w:rsidRPr="00BA6116">
              <w:rPr>
                <w:rFonts w:ascii="Calibri" w:hAnsi="Calibri"/>
              </w:rPr>
              <w:t>i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(niepotrzebne skreślić) </w:t>
            </w:r>
          </w:p>
        </w:tc>
      </w:tr>
    </w:tbl>
    <w:p w:rsidR="00394C40" w:rsidRPr="0093292D" w:rsidRDefault="00394C40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609"/>
        <w:gridCol w:w="3999"/>
        <w:gridCol w:w="4680"/>
      </w:tblGrid>
      <w:tr w:rsidR="00D818A4" w:rsidRPr="00937E95" w:rsidTr="00937E95">
        <w:trPr>
          <w:trHeight w:val="418"/>
          <w:jc w:val="center"/>
        </w:trPr>
        <w:tc>
          <w:tcPr>
            <w:tcW w:w="609" w:type="dxa"/>
            <w:vMerge w:val="restart"/>
            <w:shd w:val="clear" w:color="auto" w:fill="B3B3B3"/>
            <w:textDirection w:val="btLr"/>
            <w:vAlign w:val="cente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bookmarkStart w:id="0" w:name="_GoBack"/>
            <w:r w:rsidRPr="00937E95">
              <w:rPr>
                <w:rFonts w:ascii="Calibri" w:hAnsi="Calibri"/>
                <w:b/>
                <w:sz w:val="28"/>
                <w:szCs w:val="28"/>
              </w:rPr>
              <w:t>Informacje dotyczące oczekiwań edukacyjnych</w:t>
            </w:r>
          </w:p>
        </w:tc>
        <w:tc>
          <w:tcPr>
            <w:tcW w:w="8679" w:type="dxa"/>
            <w:gridSpan w:val="2"/>
            <w:shd w:val="clear" w:color="auto" w:fill="auto"/>
            <w:vAlign w:val="center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</w:rPr>
            </w:pPr>
            <w:r w:rsidRPr="00937E95">
              <w:rPr>
                <w:rFonts w:ascii="Calibri" w:hAnsi="Calibri"/>
                <w:b/>
              </w:rPr>
              <w:t>Informacje dotyczące oczekiwań edukacyjnych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2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Hobby, zainteresowania (wymień)</w:t>
            </w:r>
            <w:r w:rsidR="005340BE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6"/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007AED" w:rsidRDefault="00007AED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007AED" w:rsidRPr="00937E95" w:rsidRDefault="00007AED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7AED" w:rsidRPr="00937E95" w:rsidTr="009F33D4">
        <w:trPr>
          <w:trHeight w:val="1670"/>
          <w:jc w:val="center"/>
        </w:trPr>
        <w:tc>
          <w:tcPr>
            <w:tcW w:w="609" w:type="dxa"/>
            <w:vMerge/>
            <w:shd w:val="clear" w:color="auto" w:fill="B3B3B3"/>
          </w:tcPr>
          <w:p w:rsidR="00007AED" w:rsidRPr="00937E95" w:rsidRDefault="00007AED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2"/>
            <w:shd w:val="clear" w:color="auto" w:fill="auto"/>
          </w:tcPr>
          <w:p w:rsidR="00007AED" w:rsidRPr="00937E95" w:rsidRDefault="00007AED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laczego wybierają Państwo</w:t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 tę szkołę?</w:t>
            </w:r>
          </w:p>
          <w:p w:rsidR="00007AED" w:rsidRDefault="00007AED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007AED" w:rsidRDefault="00007AED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007AED" w:rsidRPr="00937E95" w:rsidRDefault="00007AED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007AED" w:rsidRPr="00937E95" w:rsidRDefault="00007AED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007AED" w:rsidRPr="00937E95" w:rsidRDefault="00007AED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007AED" w:rsidRPr="00937E95" w:rsidRDefault="00007AED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007AED" w:rsidRPr="00937E95" w:rsidRDefault="00007AED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D818A4" w:rsidRPr="00937E95" w:rsidRDefault="00D818A4" w:rsidP="00502D38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Wstępna deklaracja udziału </w:t>
            </w:r>
            <w:r w:rsidRPr="00937E95">
              <w:rPr>
                <w:rFonts w:ascii="Calibri" w:hAnsi="Calibri"/>
                <w:b/>
                <w:sz w:val="22"/>
                <w:szCs w:val="22"/>
              </w:rPr>
              <w:br/>
              <w:t>w zajęciach pozalekcyjnych</w:t>
            </w:r>
            <w:r w:rsidRPr="00937E9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94C40" w:rsidRPr="00937E95">
              <w:rPr>
                <w:rFonts w:ascii="Calibri" w:hAnsi="Calibri"/>
                <w:sz w:val="22"/>
                <w:szCs w:val="22"/>
              </w:rPr>
              <w:br/>
            </w:r>
            <w:r w:rsidRPr="00937E95">
              <w:rPr>
                <w:rFonts w:ascii="Calibri" w:hAnsi="Calibri"/>
                <w:sz w:val="20"/>
                <w:szCs w:val="20"/>
              </w:rPr>
              <w:t>(podaj swoją propozycję zgodną z aktualną ofertą</w:t>
            </w:r>
            <w:r w:rsidR="00502D38">
              <w:rPr>
                <w:rFonts w:ascii="Calibri" w:hAnsi="Calibri"/>
                <w:sz w:val="20"/>
                <w:szCs w:val="20"/>
              </w:rPr>
              <w:t xml:space="preserve">, dostępną na stronie internetowej </w:t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szkoły) </w:t>
            </w:r>
          </w:p>
        </w:tc>
        <w:tc>
          <w:tcPr>
            <w:tcW w:w="4680" w:type="dxa"/>
            <w:shd w:val="clear" w:color="auto" w:fill="auto"/>
          </w:tcPr>
          <w:p w:rsidR="00007AED" w:rsidRDefault="00007AED" w:rsidP="00007AED">
            <w:pPr>
              <w:spacing w:line="360" w:lineRule="auto"/>
              <w:ind w:left="720"/>
              <w:rPr>
                <w:rFonts w:ascii="Calibri" w:hAnsi="Calibri"/>
              </w:rPr>
            </w:pPr>
          </w:p>
          <w:p w:rsidR="00394C40" w:rsidRPr="00937E95" w:rsidRDefault="00394C40" w:rsidP="00007AED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394C40" w:rsidRPr="00937E95" w:rsidRDefault="00394C40" w:rsidP="00007AED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394C40" w:rsidRPr="00937E95" w:rsidRDefault="00394C40" w:rsidP="00007AED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D818A4" w:rsidRPr="00937E95" w:rsidRDefault="00394C40" w:rsidP="00007AED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2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CE70AC" w:rsidRDefault="00CE70AC" w:rsidP="00D818A4">
            <w:pPr>
              <w:rPr>
                <w:rFonts w:ascii="Calibri" w:hAnsi="Calibri"/>
              </w:rPr>
            </w:pPr>
          </w:p>
          <w:p w:rsidR="00CE70AC" w:rsidRPr="00937E95" w:rsidRDefault="00CE70AC" w:rsidP="00D818A4">
            <w:pPr>
              <w:rPr>
                <w:rFonts w:ascii="Calibri" w:hAnsi="Calibri"/>
              </w:rPr>
            </w:pPr>
          </w:p>
          <w:p w:rsidR="00394C40" w:rsidRPr="00937E95" w:rsidRDefault="00394C40" w:rsidP="00394C40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.                                       ………………………………………………………….</w:t>
            </w:r>
          </w:p>
          <w:p w:rsidR="00394C40" w:rsidRPr="00937E95" w:rsidRDefault="00394C40" w:rsidP="00394C40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      (podpis kandydata)                                                         </w:t>
            </w:r>
            <w:r w:rsidR="00345709">
              <w:rPr>
                <w:rFonts w:ascii="Calibri" w:hAnsi="Calibri"/>
                <w:sz w:val="20"/>
                <w:szCs w:val="20"/>
              </w:rPr>
              <w:t xml:space="preserve">                </w:t>
            </w:r>
            <w:r w:rsidRPr="00937E95">
              <w:rPr>
                <w:rFonts w:ascii="Calibri" w:hAnsi="Calibri"/>
                <w:sz w:val="20"/>
                <w:szCs w:val="20"/>
              </w:rPr>
              <w:t>(data i podpis rodzica)</w:t>
            </w:r>
          </w:p>
          <w:p w:rsidR="00D818A4" w:rsidRPr="00937E95" w:rsidRDefault="00D818A4" w:rsidP="00937E95">
            <w:pPr>
              <w:jc w:val="right"/>
              <w:rPr>
                <w:rFonts w:ascii="Calibri" w:hAnsi="Calibri"/>
              </w:rPr>
            </w:pPr>
          </w:p>
        </w:tc>
      </w:tr>
      <w:bookmarkEnd w:id="0"/>
    </w:tbl>
    <w:p w:rsidR="005A750F" w:rsidRDefault="005A750F" w:rsidP="0042542C">
      <w:pPr>
        <w:rPr>
          <w:b/>
          <w:sz w:val="16"/>
          <w:szCs w:val="16"/>
        </w:rPr>
      </w:pPr>
    </w:p>
    <w:p w:rsidR="00CE70AC" w:rsidRPr="0093292D" w:rsidRDefault="00CE70AC" w:rsidP="00D818A4">
      <w:pPr>
        <w:rPr>
          <w:rFonts w:ascii="Calibri" w:hAnsi="Calibri"/>
          <w:sz w:val="22"/>
          <w:szCs w:val="22"/>
        </w:rPr>
      </w:pPr>
    </w:p>
    <w:p w:rsidR="00D818A4" w:rsidRDefault="00D818A4" w:rsidP="00D818A4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 w:rsidR="00345709">
        <w:rPr>
          <w:rFonts w:ascii="Calibri" w:hAnsi="Calibri"/>
          <w:sz w:val="20"/>
          <w:szCs w:val="20"/>
          <w:u w:val="single"/>
        </w:rPr>
        <w:t xml:space="preserve"> na spotkanie rekrutacyjne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9330C5" w:rsidRPr="00B17B72" w:rsidRDefault="00C11B01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serokopia</w:t>
      </w:r>
      <w:r w:rsidR="009330C5" w:rsidRPr="00B17B72">
        <w:rPr>
          <w:rFonts w:ascii="Calibri" w:hAnsi="Calibri" w:cs="Calibri"/>
          <w:sz w:val="20"/>
          <w:szCs w:val="20"/>
        </w:rPr>
        <w:t xml:space="preserve"> ostatnio uz</w:t>
      </w:r>
      <w:r>
        <w:rPr>
          <w:rFonts w:ascii="Calibri" w:hAnsi="Calibri" w:cs="Calibri"/>
          <w:sz w:val="20"/>
          <w:szCs w:val="20"/>
        </w:rPr>
        <w:t>yskanego świadectwa potwierdzona</w:t>
      </w:r>
      <w:r w:rsidR="009330C5" w:rsidRPr="00B17B72">
        <w:rPr>
          <w:rFonts w:ascii="Calibri" w:hAnsi="Calibri" w:cs="Calibri"/>
          <w:sz w:val="20"/>
          <w:szCs w:val="20"/>
        </w:rPr>
        <w:t xml:space="preserve"> za zgodność z oryginałem,</w:t>
      </w:r>
    </w:p>
    <w:p w:rsidR="009330C5" w:rsidRPr="00B17B72" w:rsidRDefault="009330C5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 w:rsidRPr="00B17B72">
        <w:rPr>
          <w:rFonts w:ascii="Calibri" w:hAnsi="Calibri" w:cs="Calibri"/>
          <w:sz w:val="20"/>
          <w:szCs w:val="20"/>
        </w:rPr>
        <w:t xml:space="preserve">Wykaz ocen </w:t>
      </w:r>
      <w:r w:rsidR="00CC78DB">
        <w:rPr>
          <w:rFonts w:ascii="Calibri" w:hAnsi="Calibri" w:cs="Calibri"/>
          <w:sz w:val="20"/>
          <w:szCs w:val="20"/>
        </w:rPr>
        <w:t>semestralnych włącznie z oceną</w:t>
      </w:r>
      <w:r w:rsidRPr="00B17B72">
        <w:rPr>
          <w:rFonts w:ascii="Calibri" w:hAnsi="Calibri" w:cs="Calibri"/>
          <w:sz w:val="20"/>
          <w:szCs w:val="20"/>
        </w:rPr>
        <w:t xml:space="preserve"> zachowania w obecnej szkole w danym roku szkolnym,</w:t>
      </w:r>
    </w:p>
    <w:p w:rsidR="00345709" w:rsidRPr="0093292D" w:rsidRDefault="00345709" w:rsidP="00345709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>Opinia nauczyciela religii i ks. proboszcza</w:t>
      </w:r>
      <w:r w:rsidR="00BD698B">
        <w:rPr>
          <w:rStyle w:val="Odwoanieprzypisudolnego"/>
          <w:rFonts w:ascii="Calibri" w:hAnsi="Calibri"/>
          <w:sz w:val="20"/>
          <w:szCs w:val="20"/>
        </w:rPr>
        <w:footnoteReference w:id="7"/>
      </w:r>
      <w:r w:rsidRPr="0093292D">
        <w:rPr>
          <w:rFonts w:ascii="Calibri" w:hAnsi="Calibri"/>
          <w:sz w:val="20"/>
          <w:szCs w:val="20"/>
        </w:rPr>
        <w:t xml:space="preserve"> </w:t>
      </w:r>
    </w:p>
    <w:p w:rsidR="00345709" w:rsidRPr="00BD698B" w:rsidRDefault="00345709" w:rsidP="00345709">
      <w:pPr>
        <w:pStyle w:val="Tekstpodstawowy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 xml:space="preserve">Inne dokumenty (dotyczące osiągnięć ucznia, </w:t>
      </w:r>
      <w:r w:rsidRPr="00BD698B">
        <w:rPr>
          <w:rFonts w:ascii="Calibri" w:hAnsi="Calibri"/>
          <w:sz w:val="20"/>
          <w:szCs w:val="20"/>
        </w:rPr>
        <w:t>opinii poradni psychologiczno- pedagogicznej).</w:t>
      </w:r>
    </w:p>
    <w:p w:rsidR="00345709" w:rsidRDefault="00345709" w:rsidP="00345709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>
        <w:rPr>
          <w:rFonts w:ascii="Calibri" w:hAnsi="Calibri"/>
          <w:sz w:val="20"/>
          <w:szCs w:val="20"/>
          <w:u w:val="single"/>
        </w:rPr>
        <w:t xml:space="preserve"> po pozytywnym wyniku rekrutacji i po zakończeniu roku szkolnego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345709" w:rsidRDefault="00C11B01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tatnio uzyskane świadectwo</w:t>
      </w:r>
    </w:p>
    <w:p w:rsidR="00D818A4" w:rsidRPr="00BD698B" w:rsidRDefault="00BD698B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C11B01" w:rsidRPr="00BD698B">
        <w:rPr>
          <w:rFonts w:ascii="Calibri" w:hAnsi="Calibri"/>
          <w:sz w:val="20"/>
          <w:szCs w:val="20"/>
        </w:rPr>
        <w:t xml:space="preserve"> zdjęci</w:t>
      </w:r>
      <w:r>
        <w:rPr>
          <w:rFonts w:ascii="Calibri" w:hAnsi="Calibri"/>
          <w:sz w:val="20"/>
          <w:szCs w:val="20"/>
        </w:rPr>
        <w:t>e</w:t>
      </w:r>
      <w:r w:rsidR="00C11B01" w:rsidRPr="00BD698B">
        <w:rPr>
          <w:rFonts w:ascii="Calibri" w:hAnsi="Calibri"/>
          <w:sz w:val="20"/>
          <w:szCs w:val="20"/>
        </w:rPr>
        <w:t xml:space="preserve"> </w:t>
      </w:r>
      <w:r w:rsidR="00CC78DB">
        <w:rPr>
          <w:rFonts w:ascii="Calibri" w:hAnsi="Calibri"/>
          <w:sz w:val="20"/>
          <w:szCs w:val="20"/>
        </w:rPr>
        <w:t>podpisane</w:t>
      </w:r>
      <w:r>
        <w:rPr>
          <w:rFonts w:ascii="Calibri" w:hAnsi="Calibri"/>
          <w:sz w:val="20"/>
          <w:szCs w:val="20"/>
        </w:rPr>
        <w:t xml:space="preserve"> imieniem i nazwiskiem </w:t>
      </w:r>
      <w:r w:rsidR="00CC78DB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do legitymacji szkolnej</w:t>
      </w:r>
      <w:r w:rsidR="00CC78DB">
        <w:rPr>
          <w:rFonts w:ascii="Calibri" w:hAnsi="Calibri"/>
          <w:sz w:val="20"/>
          <w:szCs w:val="20"/>
        </w:rPr>
        <w:t>)</w:t>
      </w:r>
    </w:p>
    <w:p w:rsidR="00D818A4" w:rsidRPr="00126E68" w:rsidRDefault="00345709" w:rsidP="00B17B72">
      <w:pPr>
        <w:numPr>
          <w:ilvl w:val="0"/>
          <w:numId w:val="2"/>
        </w:numPr>
        <w:rPr>
          <w:rFonts w:ascii="Calibri" w:hAnsi="Calibri"/>
        </w:rPr>
      </w:pPr>
      <w:r w:rsidRPr="00BD698B">
        <w:rPr>
          <w:rFonts w:ascii="Calibri" w:hAnsi="Calibri"/>
          <w:sz w:val="20"/>
          <w:szCs w:val="20"/>
        </w:rPr>
        <w:t>Wpisowe i podpisana umowa</w:t>
      </w:r>
    </w:p>
    <w:p w:rsidR="00126E68" w:rsidRPr="00126E68" w:rsidRDefault="00126E68" w:rsidP="00126E68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Zaświadczenie z urzędu miasta/gminy o zameldowaniu na pobyt stały</w:t>
      </w:r>
      <w:r>
        <w:rPr>
          <w:rStyle w:val="Odwoanieprzypisudolnego"/>
          <w:rFonts w:ascii="Calibri" w:hAnsi="Calibri"/>
          <w:sz w:val="20"/>
          <w:szCs w:val="20"/>
        </w:rPr>
        <w:footnoteReference w:id="8"/>
      </w:r>
      <w:r>
        <w:rPr>
          <w:rFonts w:ascii="Calibri" w:hAnsi="Calibri"/>
          <w:sz w:val="20"/>
          <w:szCs w:val="20"/>
        </w:rPr>
        <w:t xml:space="preserve"> </w:t>
      </w:r>
    </w:p>
    <w:p w:rsidR="002C7F61" w:rsidRPr="002C7F61" w:rsidRDefault="002C7F61" w:rsidP="002C7F61">
      <w:pPr>
        <w:rPr>
          <w:b/>
        </w:rPr>
      </w:pPr>
      <w:r>
        <w:rPr>
          <w:rFonts w:ascii="Calibri" w:hAnsi="Calibri"/>
          <w:sz w:val="20"/>
          <w:szCs w:val="20"/>
        </w:rPr>
        <w:br w:type="page"/>
      </w:r>
      <w:r w:rsidRPr="002C7F61">
        <w:rPr>
          <w:b/>
        </w:rPr>
        <w:lastRenderedPageBreak/>
        <w:t>Oświadczam, że zgodnie z rozporządzenia Parlamentu Europejskiego i Rady (UE) 2016/679 z dnia 27 kwietnia 2016 roku w sprawie ochrony osób fizycznych w związku z przetwarzaniem danych osobowych została/em poinformowana/y, że</w:t>
      </w:r>
    </w:p>
    <w:p w:rsidR="002C7F61" w:rsidRPr="002C7F61" w:rsidRDefault="002C7F61" w:rsidP="002C7F61">
      <w:pPr>
        <w:rPr>
          <w:b/>
        </w:rPr>
      </w:pP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em podanych przez mnie danych osobowych przekazanych w Kwestionariuszu osobowym jest Katolicka Szkoła Podstawowa im. Św. Jana Pawła II w Kartuza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 xml:space="preserve">Mogę skontaktować się z Administratorem przez pocztę elektroniczną </w:t>
      </w:r>
      <w:hyperlink r:id="rId9" w:history="1">
        <w:r w:rsidR="00CE70AC" w:rsidRPr="00F0530B">
          <w:rPr>
            <w:rStyle w:val="Hipercze"/>
            <w:sz w:val="24"/>
            <w:szCs w:val="24"/>
          </w:rPr>
          <w:t>klokartuzy@wp.pl</w:t>
        </w:r>
      </w:hyperlink>
      <w:r w:rsidR="00CE70AC">
        <w:rPr>
          <w:sz w:val="24"/>
          <w:szCs w:val="24"/>
        </w:rPr>
        <w:t xml:space="preserve"> </w:t>
      </w:r>
      <w:r w:rsidRPr="002C7F61">
        <w:rPr>
          <w:sz w:val="24"/>
          <w:szCs w:val="24"/>
        </w:rPr>
        <w:t xml:space="preserve">lub pod nr. tel. </w:t>
      </w:r>
      <w:r w:rsidR="00CE70AC">
        <w:rPr>
          <w:sz w:val="24"/>
          <w:szCs w:val="24"/>
        </w:rPr>
        <w:t>501 989 523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ekazane dane osobowe przetwarzane będą wyłącznie dla celów związanych z realizacją umowy oraz podjęcia niezbędnych kroków przed zwarciem umowy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odanie danych osobowych nie jest obowiązkowe, jednakże niepodanie niektórych z nich spowoduje, że zawarcie i realizacja umowy lub czynności przed zwarciem umowy nie będą możliw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am prawo żądać od Administratora dostępu do moich danych, ich sprostowania, przenoszenia i usunięcia, a także prawo do ograniczenia przetwarzania danych osobowy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ysługuje mi prawo do wniesienia skargi do organu nadzorczego w związku z przetwarzaniem moich danych osobowych przez Administratora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oje dane osobowe będą przechowywane nie dłużej niż jest to konieczn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 nie prowadzi przetwarzania danych osobowych polegających na profilowaniu.</w:t>
      </w:r>
    </w:p>
    <w:p w:rsidR="002C7F61" w:rsidRPr="002C7F61" w:rsidRDefault="002C7F61" w:rsidP="002C7F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CE70AC" w:rsidRDefault="002C7F61" w:rsidP="002C7F61">
      <w:pPr>
        <w:rPr>
          <w:rFonts w:ascii="Calibri" w:hAnsi="Calibri"/>
        </w:rPr>
      </w:pPr>
      <w:r w:rsidRPr="00CE70AC">
        <w:rPr>
          <w:rFonts w:ascii="Calibri" w:hAnsi="Calibri"/>
        </w:rPr>
        <w:t>Data   ......................................   podpis rodzica …………............................................................</w:t>
      </w:r>
    </w:p>
    <w:p w:rsidR="002C7F61" w:rsidRPr="00BD698B" w:rsidRDefault="002C7F61" w:rsidP="002C7F61">
      <w:pPr>
        <w:ind w:left="720"/>
        <w:rPr>
          <w:rFonts w:ascii="Calibri" w:hAnsi="Calibri"/>
        </w:rPr>
      </w:pPr>
    </w:p>
    <w:sectPr w:rsidR="002C7F61" w:rsidRPr="00BD698B" w:rsidSect="0093292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EC7" w:rsidRDefault="00CE1EC7" w:rsidP="003E2B93">
      <w:r>
        <w:separator/>
      </w:r>
    </w:p>
  </w:endnote>
  <w:endnote w:type="continuationSeparator" w:id="0">
    <w:p w:rsidR="00CE1EC7" w:rsidRDefault="00CE1EC7" w:rsidP="003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EC7" w:rsidRDefault="00CE1EC7" w:rsidP="003E2B93">
      <w:r>
        <w:separator/>
      </w:r>
    </w:p>
  </w:footnote>
  <w:footnote w:type="continuationSeparator" w:id="0">
    <w:p w:rsidR="00CE1EC7" w:rsidRDefault="00CE1EC7" w:rsidP="003E2B93">
      <w:r>
        <w:continuationSeparator/>
      </w:r>
    </w:p>
  </w:footnote>
  <w:footnote w:id="1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>W celu uzyskania możliwości skontaktowania się w pilnych sprawach.</w:t>
      </w:r>
    </w:p>
  </w:footnote>
  <w:footnote w:id="2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 xml:space="preserve">W celu możliwości zastosowania ulgi finansowej lub stypendium socjalnego. </w:t>
      </w:r>
    </w:p>
  </w:footnote>
  <w:footnote w:id="3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39426A">
        <w:rPr>
          <w:rFonts w:ascii="Calibri" w:hAnsi="Calibri" w:cs="Calibri"/>
          <w:sz w:val="16"/>
          <w:szCs w:val="16"/>
        </w:rPr>
        <w:t>zadań</w:t>
      </w:r>
      <w:r w:rsidR="005340BE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4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>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oraz dostosowania oferty zajęć pozalekcyjnych. </w:t>
      </w:r>
    </w:p>
  </w:footnote>
  <w:footnote w:id="5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możliwości skorzystania z praw przysługującym uczniom z dysfunkcją. </w:t>
      </w:r>
    </w:p>
  </w:footnote>
  <w:footnote w:id="6">
    <w:p w:rsidR="005340BE" w:rsidRPr="003D7B91" w:rsidRDefault="005340BE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</w:t>
      </w:r>
      <w:r w:rsidR="001740C6" w:rsidRPr="001740C6">
        <w:rPr>
          <w:rFonts w:ascii="Calibri" w:hAnsi="Calibri" w:cs="Calibri"/>
          <w:sz w:val="16"/>
          <w:szCs w:val="16"/>
        </w:rPr>
        <w:t>oraz dostosowania oferty zajęć pozalekcyjnych.</w:t>
      </w:r>
    </w:p>
  </w:footnote>
  <w:footnote w:id="7">
    <w:p w:rsidR="00BD698B" w:rsidRPr="003D7B91" w:rsidRDefault="00BD698B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>W celu realizacji</w:t>
      </w:r>
      <w:r w:rsidR="0039426A" w:rsidRPr="0039426A">
        <w:rPr>
          <w:rFonts w:ascii="Calibri" w:hAnsi="Calibri" w:cs="Calibri"/>
          <w:sz w:val="16"/>
          <w:szCs w:val="16"/>
        </w:rPr>
        <w:t xml:space="preserve"> </w:t>
      </w:r>
      <w:r w:rsidR="0039426A">
        <w:rPr>
          <w:rFonts w:ascii="Calibri" w:hAnsi="Calibri" w:cs="Calibri"/>
          <w:sz w:val="16"/>
          <w:szCs w:val="16"/>
        </w:rPr>
        <w:t>zadań</w:t>
      </w:r>
      <w:r w:rsidR="0039426A"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 xml:space="preserve">szkoły katolickiej. </w:t>
      </w:r>
    </w:p>
  </w:footnote>
  <w:footnote w:id="8">
    <w:p w:rsidR="00126E68" w:rsidRPr="00851BC8" w:rsidRDefault="00126E68" w:rsidP="00126E68">
      <w:pPr>
        <w:pStyle w:val="Tekstprzypisudolnego"/>
        <w:rPr>
          <w:sz w:val="16"/>
          <w:szCs w:val="16"/>
        </w:rPr>
      </w:pPr>
      <w:r w:rsidRPr="00851BC8">
        <w:rPr>
          <w:rStyle w:val="Odwoanieprzypisudolnego"/>
          <w:sz w:val="16"/>
          <w:szCs w:val="16"/>
        </w:rPr>
        <w:footnoteRef/>
      </w:r>
      <w:r w:rsidRPr="00851BC8">
        <w:rPr>
          <w:sz w:val="16"/>
          <w:szCs w:val="16"/>
        </w:rPr>
        <w:t xml:space="preserve"> W celu zrealizowania obowiązku szkolnego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42456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F1DAB"/>
    <w:multiLevelType w:val="hybridMultilevel"/>
    <w:tmpl w:val="B99A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513"/>
    <w:multiLevelType w:val="hybridMultilevel"/>
    <w:tmpl w:val="8062C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0708C"/>
    <w:multiLevelType w:val="hybridMultilevel"/>
    <w:tmpl w:val="54361F5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7B7254"/>
    <w:multiLevelType w:val="hybridMultilevel"/>
    <w:tmpl w:val="2AB27E0A"/>
    <w:lvl w:ilvl="0" w:tplc="B7A0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5E2EDF"/>
    <w:multiLevelType w:val="hybridMultilevel"/>
    <w:tmpl w:val="46409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B16506"/>
    <w:multiLevelType w:val="hybridMultilevel"/>
    <w:tmpl w:val="C996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A3ED8"/>
    <w:multiLevelType w:val="hybridMultilevel"/>
    <w:tmpl w:val="3C5AAE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A4"/>
    <w:rsid w:val="00007AED"/>
    <w:rsid w:val="000636AF"/>
    <w:rsid w:val="00066ABA"/>
    <w:rsid w:val="000E0B32"/>
    <w:rsid w:val="00126E68"/>
    <w:rsid w:val="0016541F"/>
    <w:rsid w:val="00173912"/>
    <w:rsid w:val="001740C6"/>
    <w:rsid w:val="00184B55"/>
    <w:rsid w:val="001D6979"/>
    <w:rsid w:val="00291060"/>
    <w:rsid w:val="002C7F61"/>
    <w:rsid w:val="002D06B0"/>
    <w:rsid w:val="00345709"/>
    <w:rsid w:val="00391079"/>
    <w:rsid w:val="0039426A"/>
    <w:rsid w:val="00394C40"/>
    <w:rsid w:val="003D7B91"/>
    <w:rsid w:val="003E2B93"/>
    <w:rsid w:val="004046A5"/>
    <w:rsid w:val="0042542C"/>
    <w:rsid w:val="00472929"/>
    <w:rsid w:val="00502D38"/>
    <w:rsid w:val="005340BE"/>
    <w:rsid w:val="0055345E"/>
    <w:rsid w:val="005A750F"/>
    <w:rsid w:val="005D302A"/>
    <w:rsid w:val="00612E88"/>
    <w:rsid w:val="0061438F"/>
    <w:rsid w:val="00624E33"/>
    <w:rsid w:val="006615E4"/>
    <w:rsid w:val="00665E18"/>
    <w:rsid w:val="0070596B"/>
    <w:rsid w:val="00763FBB"/>
    <w:rsid w:val="00875797"/>
    <w:rsid w:val="0093292D"/>
    <w:rsid w:val="009330C5"/>
    <w:rsid w:val="0093641F"/>
    <w:rsid w:val="00937E95"/>
    <w:rsid w:val="00A12A22"/>
    <w:rsid w:val="00A153CC"/>
    <w:rsid w:val="00A261B5"/>
    <w:rsid w:val="00B17B72"/>
    <w:rsid w:val="00BA6116"/>
    <w:rsid w:val="00BD698B"/>
    <w:rsid w:val="00C11B01"/>
    <w:rsid w:val="00CC78DB"/>
    <w:rsid w:val="00CE1EC7"/>
    <w:rsid w:val="00CE70AC"/>
    <w:rsid w:val="00D15BAD"/>
    <w:rsid w:val="00D362E1"/>
    <w:rsid w:val="00D818A4"/>
    <w:rsid w:val="00E63BDC"/>
    <w:rsid w:val="00ED4C2E"/>
    <w:rsid w:val="00F3532B"/>
    <w:rsid w:val="00FE4D9F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960D2-C678-4D28-A7A8-621AE24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8A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818A4"/>
    <w:rPr>
      <w:color w:val="000000"/>
      <w:sz w:val="28"/>
      <w:lang w:eastAsia="pl-PL"/>
    </w:rPr>
  </w:style>
  <w:style w:type="paragraph" w:styleId="Tekstdymka">
    <w:name w:val="Balloon Text"/>
    <w:basedOn w:val="Normalny"/>
    <w:semiHidden/>
    <w:rsid w:val="006615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30C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25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4254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2B9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E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okartuz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1B91-5A64-4F89-9E9E-865518EB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uzy, dnia ……………………</vt:lpstr>
    </vt:vector>
  </TitlesOfParts>
  <Company/>
  <LinksUpToDate>false</LinksUpToDate>
  <CharactersWithSpaces>4248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klokartuzy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uzy, dnia ……………………</dc:title>
  <dc:subject/>
  <dc:creator>Właściciel</dc:creator>
  <cp:keywords/>
  <cp:lastModifiedBy>Grzegorz</cp:lastModifiedBy>
  <cp:revision>3</cp:revision>
  <cp:lastPrinted>2023-01-09T14:40:00Z</cp:lastPrinted>
  <dcterms:created xsi:type="dcterms:W3CDTF">2023-01-09T14:40:00Z</dcterms:created>
  <dcterms:modified xsi:type="dcterms:W3CDTF">2023-09-13T17:19:00Z</dcterms:modified>
</cp:coreProperties>
</file>